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·励志高考·梦想花开·作文素材  13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·励志高考·梦想花开·作文素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20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开不败·励志高考·梦想花开·作文素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